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91" w:rsidRPr="001945FF" w:rsidRDefault="00087091" w:rsidP="00087091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БЮДЖЕТНОЕ УЧРЕЖДЕНИЕ «</w:t>
      </w:r>
      <w:r w:rsidRPr="001945FF">
        <w:rPr>
          <w:rFonts w:ascii="Times New Roman" w:hAnsi="Times New Roman" w:cs="Times New Roman"/>
          <w:sz w:val="26"/>
          <w:szCs w:val="26"/>
        </w:rPr>
        <w:t>ЦЕНТР ЭКОНОМИЧЕСКИХ И СОЦИАЛЬНЫХ ИССЛЕД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FF">
        <w:rPr>
          <w:rFonts w:ascii="Times New Roman" w:hAnsi="Times New Roman" w:cs="Times New Roman"/>
          <w:sz w:val="26"/>
          <w:szCs w:val="26"/>
        </w:rPr>
        <w:t>РЕСПУБЛИКИ ТАТАРСТАН ПРИ КАБИНЕТЕ МИНИСТРОВ РЕСПУБЛИКИ ТАТАРСТА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E75F9B" w:rsidRPr="001945FF" w:rsidRDefault="00E75F9B" w:rsidP="00E75F9B">
      <w:pPr>
        <w:pStyle w:val="ConsNormal"/>
        <w:spacing w:line="360" w:lineRule="auto"/>
        <w:ind w:left="-540" w:right="-236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БУ «ЦЭСИ РТ»)</w:t>
      </w:r>
    </w:p>
    <w:p w:rsidR="00087091" w:rsidRPr="00661753" w:rsidRDefault="00087091" w:rsidP="00087091">
      <w:pPr>
        <w:pStyle w:val="Con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7091" w:rsidRDefault="00087091" w:rsidP="00087091">
      <w:pPr>
        <w:pStyle w:val="ConsNormal"/>
        <w:spacing w:line="360" w:lineRule="auto"/>
        <w:ind w:firstLine="5940"/>
        <w:rPr>
          <w:rFonts w:ascii="Times New Roman" w:hAnsi="Times New Roman" w:cs="Times New Roman"/>
          <w:sz w:val="36"/>
          <w:szCs w:val="36"/>
        </w:rPr>
      </w:pPr>
    </w:p>
    <w:p w:rsidR="00087091" w:rsidRPr="001945FF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1945FF">
        <w:rPr>
          <w:rFonts w:ascii="Times New Roman" w:hAnsi="Times New Roman" w:cs="Times New Roman"/>
          <w:sz w:val="28"/>
          <w:szCs w:val="28"/>
        </w:rPr>
        <w:t>Утверждаю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 w:rsidRPr="00661753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ГБУ «ЦЭСИ РТ»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61753">
        <w:rPr>
          <w:rFonts w:ascii="Times New Roman" w:hAnsi="Times New Roman" w:cs="Times New Roman"/>
          <w:sz w:val="28"/>
          <w:szCs w:val="28"/>
        </w:rPr>
        <w:t>А.Н. Кудрявцева</w:t>
      </w:r>
    </w:p>
    <w:p w:rsidR="00087091" w:rsidRPr="00661753" w:rsidRDefault="00087091" w:rsidP="00087091">
      <w:pPr>
        <w:pStyle w:val="ConsNormal"/>
        <w:ind w:left="5664" w:right="-3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</w:t>
      </w:r>
      <w:r w:rsidRPr="00661753">
        <w:rPr>
          <w:rFonts w:ascii="Times New Roman" w:hAnsi="Times New Roman" w:cs="Times New Roman"/>
          <w:sz w:val="28"/>
          <w:szCs w:val="28"/>
        </w:rPr>
        <w:t xml:space="preserve"> 20</w:t>
      </w:r>
      <w:r w:rsidR="00344618">
        <w:rPr>
          <w:rFonts w:ascii="Times New Roman" w:hAnsi="Times New Roman" w:cs="Times New Roman"/>
          <w:sz w:val="28"/>
          <w:szCs w:val="28"/>
        </w:rPr>
        <w:t>1</w:t>
      </w:r>
      <w:r w:rsidR="0085230A">
        <w:rPr>
          <w:rFonts w:ascii="Times New Roman" w:hAnsi="Times New Roman" w:cs="Times New Roman"/>
          <w:sz w:val="28"/>
          <w:szCs w:val="28"/>
        </w:rPr>
        <w:t>5</w:t>
      </w:r>
      <w:r w:rsidRPr="00661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091" w:rsidRPr="00661753" w:rsidRDefault="00087091" w:rsidP="00087091">
      <w:pPr>
        <w:pStyle w:val="a3"/>
        <w:spacing w:line="360" w:lineRule="auto"/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344618" w:rsidRDefault="00344618" w:rsidP="00087091">
      <w:pPr>
        <w:spacing w:line="360" w:lineRule="auto"/>
        <w:jc w:val="center"/>
        <w:rPr>
          <w:b/>
          <w:sz w:val="28"/>
          <w:szCs w:val="28"/>
        </w:rPr>
      </w:pPr>
    </w:p>
    <w:p w:rsidR="00087091" w:rsidRDefault="00087091" w:rsidP="00087091">
      <w:pPr>
        <w:spacing w:line="360" w:lineRule="auto"/>
        <w:jc w:val="center"/>
        <w:rPr>
          <w:b/>
          <w:sz w:val="28"/>
          <w:szCs w:val="28"/>
        </w:rPr>
      </w:pPr>
    </w:p>
    <w:p w:rsidR="004A6D77" w:rsidRPr="008D3A77" w:rsidRDefault="004A6D77" w:rsidP="008D3A77">
      <w:pPr>
        <w:jc w:val="center"/>
        <w:rPr>
          <w:b/>
          <w:sz w:val="32"/>
          <w:szCs w:val="32"/>
        </w:rPr>
      </w:pPr>
      <w:r w:rsidRPr="008D3A77">
        <w:rPr>
          <w:b/>
          <w:sz w:val="32"/>
          <w:szCs w:val="32"/>
        </w:rPr>
        <w:t>Модель</w:t>
      </w:r>
    </w:p>
    <w:p w:rsidR="00087091" w:rsidRPr="008D3A77" w:rsidRDefault="004A6D77" w:rsidP="003A450E">
      <w:pPr>
        <w:jc w:val="center"/>
        <w:rPr>
          <w:b/>
          <w:sz w:val="32"/>
          <w:szCs w:val="32"/>
        </w:rPr>
      </w:pPr>
      <w:r w:rsidRPr="008D3A77">
        <w:rPr>
          <w:b/>
          <w:sz w:val="32"/>
          <w:szCs w:val="32"/>
        </w:rPr>
        <w:t>«</w:t>
      </w:r>
      <w:r w:rsidR="003A450E">
        <w:rPr>
          <w:b/>
          <w:sz w:val="32"/>
          <w:szCs w:val="32"/>
        </w:rPr>
        <w:t>Влияние величины заработной платы и численности работающих на покрытие расходов консолидированного бюджета на социальную сферу</w:t>
      </w:r>
      <w:r w:rsidRPr="008D3A77">
        <w:rPr>
          <w:b/>
          <w:sz w:val="32"/>
          <w:szCs w:val="32"/>
        </w:rPr>
        <w:t>»</w:t>
      </w:r>
    </w:p>
    <w:p w:rsidR="00344618" w:rsidRDefault="00344618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jc w:val="center"/>
        <w:outlineLvl w:val="0"/>
        <w:rPr>
          <w:sz w:val="28"/>
        </w:rPr>
      </w:pPr>
    </w:p>
    <w:p w:rsidR="008D3A77" w:rsidRDefault="008D3A77" w:rsidP="00087091">
      <w:pPr>
        <w:pStyle w:val="af1"/>
        <w:jc w:val="center"/>
        <w:outlineLvl w:val="0"/>
        <w:rPr>
          <w:sz w:val="28"/>
        </w:rPr>
      </w:pPr>
    </w:p>
    <w:p w:rsidR="0085230A" w:rsidRDefault="0085230A" w:rsidP="00087091">
      <w:pPr>
        <w:pStyle w:val="af1"/>
        <w:jc w:val="center"/>
        <w:outlineLvl w:val="0"/>
        <w:rPr>
          <w:sz w:val="28"/>
        </w:rPr>
      </w:pPr>
    </w:p>
    <w:p w:rsidR="00087091" w:rsidRDefault="00087091" w:rsidP="00087091">
      <w:pPr>
        <w:pStyle w:val="af1"/>
        <w:ind w:left="5580"/>
        <w:rPr>
          <w:sz w:val="28"/>
        </w:rPr>
      </w:pPr>
    </w:p>
    <w:p w:rsidR="00C67EE0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  <w:r w:rsidRPr="00C67E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235F9" wp14:editId="2E7D3F64">
                <wp:simplePos x="0" y="0"/>
                <wp:positionH relativeFrom="column">
                  <wp:posOffset>2921111</wp:posOffset>
                </wp:positionH>
                <wp:positionV relativeFrom="paragraph">
                  <wp:posOffset>-429371</wp:posOffset>
                </wp:positionV>
                <wp:extent cx="469127" cy="246490"/>
                <wp:effectExtent l="0" t="0" r="762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7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50E" w:rsidRDefault="003A4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pt;margin-top:-33.8pt;width:36.9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" stroked="f">
                <v:textbox>
                  <w:txbxContent>
                    <w:p w:rsidR="003A450E" w:rsidRDefault="003A450E"/>
                  </w:txbxContent>
                </v:textbox>
              </v:shape>
            </w:pict>
          </mc:Fallback>
        </mc:AlternateContent>
      </w:r>
    </w:p>
    <w:p w:rsidR="00C67EE0" w:rsidRPr="00344618" w:rsidRDefault="00C67EE0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Pr="00344618" w:rsidRDefault="00087091" w:rsidP="00CF21B3">
      <w:pPr>
        <w:tabs>
          <w:tab w:val="left" w:pos="1605"/>
          <w:tab w:val="center" w:pos="4890"/>
        </w:tabs>
        <w:jc w:val="right"/>
        <w:rPr>
          <w:b/>
          <w:sz w:val="32"/>
          <w:szCs w:val="32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344618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087091" w:rsidRDefault="00087091" w:rsidP="00087091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344618" w:rsidRDefault="00087091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нь</w:t>
      </w:r>
      <w:r w:rsidR="00E8033D">
        <w:rPr>
          <w:sz w:val="28"/>
          <w:szCs w:val="28"/>
        </w:rPr>
        <w:t xml:space="preserve"> 2015</w:t>
      </w: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225B09" w:rsidRDefault="00225B09" w:rsidP="00225B09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НИТЕЛЕЙ</w:t>
      </w:r>
    </w:p>
    <w:p w:rsidR="00225B09" w:rsidRDefault="00225B09" w:rsidP="00225B09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225B09" w:rsidRDefault="00225B09" w:rsidP="00225B0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</w:p>
    <w:p w:rsidR="00225B09" w:rsidRDefault="00225B09" w:rsidP="00225B0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225B09" w:rsidRDefault="00327F9F" w:rsidP="00225B0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логии                </w:t>
      </w:r>
      <w:r w:rsidR="00225B09">
        <w:rPr>
          <w:sz w:val="28"/>
          <w:szCs w:val="28"/>
        </w:rPr>
        <w:t xml:space="preserve">                         __________________          </w:t>
      </w:r>
      <w:r>
        <w:rPr>
          <w:sz w:val="28"/>
          <w:szCs w:val="28"/>
        </w:rPr>
        <w:t>Л. Ф. Казанцева</w:t>
      </w:r>
    </w:p>
    <w:p w:rsidR="00225B09" w:rsidRPr="0057653E" w:rsidRDefault="00225B09" w:rsidP="00225B09">
      <w:pPr>
        <w:tabs>
          <w:tab w:val="left" w:pos="1605"/>
          <w:tab w:val="center" w:pos="4890"/>
        </w:tabs>
        <w:jc w:val="both"/>
        <w:rPr>
          <w:sz w:val="22"/>
          <w:szCs w:val="22"/>
        </w:rPr>
      </w:pPr>
      <w:r w:rsidRPr="0057653E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57653E">
        <w:rPr>
          <w:sz w:val="22"/>
          <w:szCs w:val="22"/>
        </w:rPr>
        <w:t>подпись</w:t>
      </w:r>
    </w:p>
    <w:p w:rsidR="00225B09" w:rsidRDefault="00225B09" w:rsidP="00225B0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</w:p>
    <w:p w:rsidR="00CB0817" w:rsidRDefault="00327F9F" w:rsidP="00225B0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</w:t>
      </w:r>
    </w:p>
    <w:p w:rsidR="00327F9F" w:rsidRDefault="00CB0817" w:rsidP="00225B0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а социологии</w:t>
      </w:r>
      <w:r w:rsidR="00327F9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="00327F9F">
        <w:rPr>
          <w:sz w:val="28"/>
          <w:szCs w:val="28"/>
        </w:rPr>
        <w:t xml:space="preserve"> __________________           В. С. Галочкина</w:t>
      </w:r>
    </w:p>
    <w:p w:rsidR="00327F9F" w:rsidRPr="00327F9F" w:rsidRDefault="00327F9F" w:rsidP="00225B09">
      <w:pPr>
        <w:tabs>
          <w:tab w:val="left" w:pos="1605"/>
          <w:tab w:val="center" w:pos="4890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327F9F">
        <w:rPr>
          <w:sz w:val="22"/>
          <w:szCs w:val="22"/>
        </w:rPr>
        <w:t>подпись</w:t>
      </w: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25B09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327F9F">
      <w:pPr>
        <w:tabs>
          <w:tab w:val="left" w:pos="1605"/>
          <w:tab w:val="center" w:pos="4890"/>
        </w:tabs>
        <w:jc w:val="both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p w:rsidR="00AA242A" w:rsidRDefault="00AA242A" w:rsidP="00246A30">
      <w:pPr>
        <w:tabs>
          <w:tab w:val="left" w:pos="1605"/>
          <w:tab w:val="center" w:pos="4890"/>
        </w:tabs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4232213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E8033D" w:rsidRDefault="00E75F9B" w:rsidP="00E8033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A242A" w:rsidRPr="00AA242A" w:rsidRDefault="00AA242A" w:rsidP="00AA242A">
          <w:pPr>
            <w:jc w:val="right"/>
          </w:pPr>
          <w:r>
            <w:t>С.</w:t>
          </w:r>
        </w:p>
        <w:p w:rsidR="00B84174" w:rsidRPr="00B84174" w:rsidRDefault="00E8033D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D3A77">
            <w:rPr>
              <w:sz w:val="28"/>
              <w:szCs w:val="28"/>
            </w:rPr>
            <w:fldChar w:fldCharType="begin"/>
          </w:r>
          <w:r w:rsidRPr="008D3A77">
            <w:rPr>
              <w:sz w:val="28"/>
              <w:szCs w:val="28"/>
            </w:rPr>
            <w:instrText xml:space="preserve"> TOC \o "1-3" \h \z \u </w:instrText>
          </w:r>
          <w:r w:rsidRPr="008D3A77">
            <w:rPr>
              <w:sz w:val="28"/>
              <w:szCs w:val="28"/>
            </w:rPr>
            <w:fldChar w:fldCharType="separate"/>
          </w:r>
          <w:hyperlink w:anchor="_Toc427244692" w:history="1">
            <w:r w:rsidR="00225B09">
              <w:rPr>
                <w:rStyle w:val="ae"/>
                <w:noProof/>
                <w:sz w:val="28"/>
                <w:szCs w:val="28"/>
              </w:rPr>
              <w:t>Назначени модели…………………………………………………………………..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2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D94CD5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3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Объект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3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D94CD5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4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Методология 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4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D94CD5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5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Исходные данные модели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5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D94CD5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6" w:history="1">
            <w:r w:rsidR="00B84174" w:rsidRPr="00B84174">
              <w:rPr>
                <w:rStyle w:val="ae"/>
                <w:noProof/>
                <w:sz w:val="28"/>
                <w:szCs w:val="28"/>
              </w:rPr>
              <w:t>Краткое описание алгоритма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6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4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174" w:rsidRPr="00B84174" w:rsidRDefault="00D94CD5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7244697" w:history="1">
            <w:r w:rsidR="00B84174" w:rsidRPr="00B84174">
              <w:rPr>
                <w:rStyle w:val="ae"/>
                <w:noProof/>
                <w:sz w:val="28"/>
                <w:szCs w:val="28"/>
              </w:rPr>
              <w:t>Результат  моделирования</w:t>
            </w:r>
            <w:r w:rsidR="00B84174" w:rsidRPr="00B84174">
              <w:rPr>
                <w:noProof/>
                <w:webHidden/>
                <w:sz w:val="28"/>
                <w:szCs w:val="28"/>
              </w:rPr>
              <w:tab/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begin"/>
            </w:r>
            <w:r w:rsidR="00B84174" w:rsidRPr="00B84174">
              <w:rPr>
                <w:noProof/>
                <w:webHidden/>
                <w:sz w:val="28"/>
                <w:szCs w:val="28"/>
              </w:rPr>
              <w:instrText xml:space="preserve"> PAGEREF _Toc427244697 \h </w:instrText>
            </w:r>
            <w:r w:rsidR="00B84174" w:rsidRPr="00B84174">
              <w:rPr>
                <w:noProof/>
                <w:webHidden/>
                <w:sz w:val="28"/>
                <w:szCs w:val="28"/>
              </w:rPr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9D4">
              <w:rPr>
                <w:noProof/>
                <w:webHidden/>
                <w:sz w:val="28"/>
                <w:szCs w:val="28"/>
              </w:rPr>
              <w:t>6</w:t>
            </w:r>
            <w:r w:rsidR="00B84174" w:rsidRPr="00B84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033D" w:rsidRPr="008D3A77" w:rsidRDefault="00E8033D">
          <w:pPr>
            <w:rPr>
              <w:sz w:val="28"/>
              <w:szCs w:val="28"/>
            </w:rPr>
          </w:pPr>
          <w:r w:rsidRPr="008D3A77">
            <w:rPr>
              <w:bCs/>
              <w:sz w:val="28"/>
              <w:szCs w:val="28"/>
            </w:rPr>
            <w:fldChar w:fldCharType="end"/>
          </w:r>
        </w:p>
      </w:sdtContent>
    </w:sdt>
    <w:p w:rsidR="009F4100" w:rsidRDefault="009F4100" w:rsidP="00CF21B3">
      <w:pPr>
        <w:jc w:val="center"/>
      </w:pPr>
    </w:p>
    <w:p w:rsidR="00582362" w:rsidRPr="00CF21B3" w:rsidRDefault="00582362" w:rsidP="00CF21B3">
      <w:pPr>
        <w:jc w:val="center"/>
      </w:pPr>
    </w:p>
    <w:p w:rsidR="009F4100" w:rsidRPr="00CF21B3" w:rsidRDefault="009F4100" w:rsidP="00CF21B3">
      <w:pPr>
        <w:jc w:val="center"/>
        <w:sectPr w:rsidR="009F4100" w:rsidRPr="00CF21B3" w:rsidSect="00AA1C24">
          <w:headerReference w:type="default" r:id="rId8"/>
          <w:headerReference w:type="first" r:id="rId9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2D5FE6" w:rsidRPr="009E4ED4" w:rsidRDefault="002D5FE6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7244692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Назначение</w:t>
      </w:r>
      <w:bookmarkEnd w:id="0"/>
      <w:r w:rsidR="006121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</w:p>
    <w:p w:rsidR="002D5FE6" w:rsidRPr="009E4ED4" w:rsidRDefault="00D46289" w:rsidP="006C6837">
      <w:pPr>
        <w:ind w:firstLine="567"/>
        <w:jc w:val="both"/>
        <w:rPr>
          <w:b/>
          <w:sz w:val="32"/>
          <w:szCs w:val="32"/>
        </w:rPr>
      </w:pPr>
      <w:r w:rsidRPr="00D303F0">
        <w:rPr>
          <w:sz w:val="28"/>
          <w:szCs w:val="28"/>
        </w:rPr>
        <w:t>Модель предназначена для определения</w:t>
      </w:r>
      <w:r>
        <w:rPr>
          <w:sz w:val="28"/>
          <w:szCs w:val="28"/>
        </w:rPr>
        <w:t xml:space="preserve"> возможности покрытия расходов консолидированного бюджета на социальную сферу за счет отчислений </w:t>
      </w:r>
      <w:r w:rsidR="00F14AC5">
        <w:rPr>
          <w:sz w:val="28"/>
          <w:szCs w:val="28"/>
        </w:rPr>
        <w:t>с заработной платы (доходов) граждан, занятых в экономике</w:t>
      </w:r>
      <w:r w:rsidR="006C6837">
        <w:rPr>
          <w:sz w:val="28"/>
          <w:szCs w:val="28"/>
        </w:rPr>
        <w:t xml:space="preserve">. </w:t>
      </w: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7244693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Объект моделирования</w:t>
      </w:r>
      <w:bookmarkEnd w:id="1"/>
    </w:p>
    <w:p w:rsidR="00FC7211" w:rsidRDefault="00F14AC5" w:rsidP="00FC7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моделирования является </w:t>
      </w:r>
      <w:r w:rsidR="007325BD">
        <w:rPr>
          <w:sz w:val="28"/>
          <w:szCs w:val="28"/>
        </w:rPr>
        <w:t>величина налоговых отчислений</w:t>
      </w:r>
      <w:r w:rsidR="00DA0D3C">
        <w:rPr>
          <w:sz w:val="28"/>
          <w:szCs w:val="28"/>
        </w:rPr>
        <w:t>,</w:t>
      </w:r>
      <w:r w:rsidR="007325BD">
        <w:rPr>
          <w:sz w:val="28"/>
          <w:szCs w:val="28"/>
        </w:rPr>
        <w:t xml:space="preserve"> </w:t>
      </w:r>
      <w:r w:rsidR="006C6837">
        <w:rPr>
          <w:sz w:val="28"/>
          <w:szCs w:val="28"/>
        </w:rPr>
        <w:t xml:space="preserve">в соотнесении с </w:t>
      </w:r>
      <w:r w:rsidR="00FC7211">
        <w:rPr>
          <w:sz w:val="28"/>
          <w:szCs w:val="28"/>
        </w:rPr>
        <w:t xml:space="preserve"> </w:t>
      </w:r>
      <w:r w:rsidR="00A838F5">
        <w:rPr>
          <w:sz w:val="28"/>
          <w:szCs w:val="28"/>
        </w:rPr>
        <w:t>расход</w:t>
      </w:r>
      <w:r w:rsidR="006C6837">
        <w:rPr>
          <w:sz w:val="28"/>
          <w:szCs w:val="28"/>
        </w:rPr>
        <w:t>ами</w:t>
      </w:r>
      <w:r w:rsidR="00A838F5">
        <w:rPr>
          <w:sz w:val="28"/>
          <w:szCs w:val="28"/>
        </w:rPr>
        <w:t xml:space="preserve"> консолидированного бюджета на социальную сферу (дефицит бюджета</w:t>
      </w:r>
      <w:r w:rsidR="006C6837">
        <w:rPr>
          <w:sz w:val="28"/>
          <w:szCs w:val="28"/>
        </w:rPr>
        <w:t xml:space="preserve"> расходов на социальную сферу</w:t>
      </w:r>
      <w:r w:rsidR="00A838F5">
        <w:rPr>
          <w:sz w:val="28"/>
          <w:szCs w:val="28"/>
        </w:rPr>
        <w:t>)</w:t>
      </w:r>
      <w:r w:rsidR="00FC7211">
        <w:rPr>
          <w:sz w:val="28"/>
          <w:szCs w:val="28"/>
        </w:rPr>
        <w:t>.</w:t>
      </w:r>
    </w:p>
    <w:p w:rsidR="00FC7211" w:rsidRPr="00D303F0" w:rsidRDefault="00FC7211" w:rsidP="00FC7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</w:t>
      </w:r>
      <w:r w:rsidRPr="00D303F0">
        <w:rPr>
          <w:sz w:val="28"/>
          <w:szCs w:val="28"/>
        </w:rPr>
        <w:t>осуществляется по:</w:t>
      </w:r>
    </w:p>
    <w:p w:rsidR="00FC7211" w:rsidRPr="00FC7211" w:rsidRDefault="00FC7211" w:rsidP="00FC721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FC7211">
        <w:rPr>
          <w:sz w:val="28"/>
          <w:szCs w:val="28"/>
        </w:rPr>
        <w:t xml:space="preserve"> </w:t>
      </w:r>
      <w:r w:rsidRPr="00FC7211">
        <w:rPr>
          <w:rFonts w:ascii="Times New Roman" w:hAnsi="Times New Roman"/>
          <w:sz w:val="28"/>
          <w:szCs w:val="28"/>
        </w:rPr>
        <w:t>величине</w:t>
      </w:r>
      <w:r w:rsidR="00A838F5" w:rsidRPr="00FC7211">
        <w:rPr>
          <w:rFonts w:ascii="Times New Roman" w:hAnsi="Times New Roman"/>
          <w:sz w:val="28"/>
          <w:szCs w:val="28"/>
        </w:rPr>
        <w:t xml:space="preserve"> заработной платы</w:t>
      </w:r>
      <w:r>
        <w:rPr>
          <w:rFonts w:ascii="Times New Roman" w:hAnsi="Times New Roman"/>
          <w:sz w:val="28"/>
          <w:szCs w:val="28"/>
        </w:rPr>
        <w:t>;</w:t>
      </w:r>
    </w:p>
    <w:p w:rsidR="004958F2" w:rsidRPr="00FC7211" w:rsidRDefault="00A838F5" w:rsidP="00FC721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FC7211">
        <w:rPr>
          <w:rFonts w:ascii="Times New Roman" w:hAnsi="Times New Roman"/>
          <w:sz w:val="28"/>
          <w:szCs w:val="28"/>
        </w:rPr>
        <w:t xml:space="preserve"> численности работающих</w:t>
      </w:r>
      <w:r w:rsidR="004A6D77" w:rsidRPr="00FC7211">
        <w:rPr>
          <w:sz w:val="28"/>
          <w:szCs w:val="28"/>
        </w:rPr>
        <w:t>.</w:t>
      </w:r>
    </w:p>
    <w:p w:rsidR="004A6D77" w:rsidRPr="009E4ED4" w:rsidRDefault="004A6D77" w:rsidP="004958F2">
      <w:pPr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7244694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Методология моделирования</w:t>
      </w:r>
      <w:bookmarkEnd w:id="2"/>
    </w:p>
    <w:p w:rsidR="004958F2" w:rsidRPr="009E4ED4" w:rsidRDefault="00A838F5" w:rsidP="005928D1">
      <w:pPr>
        <w:ind w:firstLine="709"/>
        <w:jc w:val="both"/>
        <w:rPr>
          <w:sz w:val="28"/>
        </w:rPr>
      </w:pPr>
      <w:r>
        <w:rPr>
          <w:sz w:val="28"/>
          <w:szCs w:val="28"/>
        </w:rPr>
        <w:t>Производится анализ возможности покрытия суммы расходов консолидированного бюджета на социальную сферу</w:t>
      </w:r>
      <w:r w:rsidR="00632C08">
        <w:rPr>
          <w:sz w:val="28"/>
          <w:szCs w:val="28"/>
        </w:rPr>
        <w:t xml:space="preserve"> за счет средств постоянной части консолидированного бюджета, состоящего из</w:t>
      </w:r>
      <w:r>
        <w:rPr>
          <w:sz w:val="28"/>
          <w:szCs w:val="28"/>
        </w:rPr>
        <w:t xml:space="preserve"> отчислени</w:t>
      </w:r>
      <w:r w:rsidR="00632C08">
        <w:rPr>
          <w:sz w:val="28"/>
          <w:szCs w:val="28"/>
        </w:rPr>
        <w:t>й</w:t>
      </w:r>
      <w:r w:rsidRPr="00A838F5">
        <w:rPr>
          <w:sz w:val="28"/>
          <w:szCs w:val="28"/>
        </w:rPr>
        <w:t xml:space="preserve"> </w:t>
      </w:r>
      <w:r>
        <w:rPr>
          <w:sz w:val="28"/>
          <w:szCs w:val="28"/>
        </w:rPr>
        <w:t>с заработной платы (доходов) граждан, занятых в экономике</w:t>
      </w:r>
      <w:r w:rsidR="004A6D77" w:rsidRPr="00A839C5">
        <w:rPr>
          <w:sz w:val="28"/>
          <w:szCs w:val="28"/>
        </w:rPr>
        <w:t>.</w:t>
      </w:r>
    </w:p>
    <w:p w:rsidR="004958F2" w:rsidRPr="009E4ED4" w:rsidRDefault="004958F2" w:rsidP="004958F2">
      <w:pPr>
        <w:ind w:left="851"/>
        <w:jc w:val="both"/>
        <w:rPr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7244695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 модели</w:t>
      </w:r>
      <w:bookmarkEnd w:id="3"/>
    </w:p>
    <w:p w:rsidR="004A6D77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 для модели являются:</w:t>
      </w:r>
    </w:p>
    <w:p w:rsidR="00A838F5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ходы консолидированного бюджета на социальную сферу;</w:t>
      </w:r>
    </w:p>
    <w:p w:rsidR="00A838F5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редняя заработная плата работающих;</w:t>
      </w:r>
    </w:p>
    <w:p w:rsidR="00A838F5" w:rsidRDefault="00A838F5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численность работающих;</w:t>
      </w:r>
    </w:p>
    <w:p w:rsidR="00632C08" w:rsidRDefault="00632C08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ы налоговых ставок на доходы физических лиц и </w:t>
      </w:r>
      <w:r w:rsidRPr="00632C08">
        <w:rPr>
          <w:sz w:val="28"/>
          <w:szCs w:val="28"/>
        </w:rPr>
        <w:t>индивидуальны</w:t>
      </w:r>
      <w:r>
        <w:rPr>
          <w:sz w:val="28"/>
          <w:szCs w:val="28"/>
        </w:rPr>
        <w:t xml:space="preserve">х </w:t>
      </w:r>
      <w:r w:rsidRPr="00632C08">
        <w:rPr>
          <w:sz w:val="28"/>
          <w:szCs w:val="28"/>
        </w:rPr>
        <w:t>предпринимател</w:t>
      </w:r>
      <w:r>
        <w:rPr>
          <w:sz w:val="28"/>
          <w:szCs w:val="28"/>
        </w:rPr>
        <w:t>ей;</w:t>
      </w:r>
    </w:p>
    <w:p w:rsidR="00632C08" w:rsidRPr="00EC6EE6" w:rsidRDefault="00632C08" w:rsidP="004A6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ры отчислений и взносов с заработной платы в социальные фонды.</w:t>
      </w:r>
    </w:p>
    <w:p w:rsidR="00A838F5" w:rsidRDefault="00A838F5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7244696"/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ое описание </w:t>
      </w:r>
      <w:r w:rsidR="005B3EF2">
        <w:rPr>
          <w:rFonts w:ascii="Times New Roman" w:hAnsi="Times New Roman" w:cs="Times New Roman"/>
          <w:b/>
          <w:color w:val="auto"/>
          <w:sz w:val="28"/>
          <w:szCs w:val="28"/>
        </w:rPr>
        <w:t>алгоритма</w:t>
      </w:r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4"/>
    </w:p>
    <w:p w:rsidR="00FC472E" w:rsidRDefault="007325BD" w:rsidP="00FC4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личина налоговых отчислений недостающ</w:t>
      </w:r>
      <w:r w:rsidR="000160CB">
        <w:rPr>
          <w:sz w:val="28"/>
          <w:szCs w:val="28"/>
        </w:rPr>
        <w:t>ая</w:t>
      </w:r>
      <w:r>
        <w:rPr>
          <w:sz w:val="28"/>
          <w:szCs w:val="28"/>
        </w:rPr>
        <w:t xml:space="preserve"> до суммы расходов консолидированного бюджета на социальную сферу (дефицит бюджета) определяется по следующей формуле:</w:t>
      </w:r>
      <w:r w:rsidR="00FC472E" w:rsidRPr="00EC6EE6">
        <w:rPr>
          <w:sz w:val="28"/>
          <w:szCs w:val="28"/>
        </w:rPr>
        <w:t xml:space="preserve"> </w:t>
      </w:r>
    </w:p>
    <w:p w:rsidR="00816E24" w:rsidRDefault="00816E24" w:rsidP="00331330">
      <w:pPr>
        <w:jc w:val="center"/>
        <w:rPr>
          <w:sz w:val="28"/>
          <w:szCs w:val="28"/>
        </w:rPr>
      </w:pPr>
    </w:p>
    <w:p w:rsidR="00331330" w:rsidRPr="00331330" w:rsidRDefault="00331330" w:rsidP="00331330">
      <w:pPr>
        <w:jc w:val="right"/>
        <w:rPr>
          <w:i/>
          <w:sz w:val="28"/>
          <w:szCs w:val="28"/>
        </w:rPr>
      </w:pPr>
      <w:r w:rsidRPr="00331330">
        <w:rPr>
          <w:i/>
          <w:sz w:val="28"/>
          <w:szCs w:val="28"/>
        </w:rPr>
        <w:t xml:space="preserve">ДБ = РБ </w:t>
      </w:r>
      <w:r>
        <w:rPr>
          <w:i/>
          <w:sz w:val="28"/>
          <w:szCs w:val="28"/>
        </w:rPr>
        <w:t>–</w:t>
      </w:r>
      <w:r w:rsidRPr="00331330">
        <w:rPr>
          <w:i/>
          <w:sz w:val="28"/>
          <w:szCs w:val="28"/>
        </w:rPr>
        <w:t xml:space="preserve"> НП</w:t>
      </w:r>
      <w:r>
        <w:rPr>
          <w:i/>
          <w:sz w:val="28"/>
          <w:szCs w:val="28"/>
        </w:rPr>
        <w:t xml:space="preserve">,                                                  </w:t>
      </w:r>
      <w:r w:rsidRPr="00331330">
        <w:rPr>
          <w:sz w:val="28"/>
          <w:szCs w:val="28"/>
        </w:rPr>
        <w:t>(1)</w:t>
      </w:r>
    </w:p>
    <w:p w:rsidR="00816E24" w:rsidRPr="00EC6EE6" w:rsidRDefault="00816E24" w:rsidP="00FC472E">
      <w:pPr>
        <w:ind w:firstLine="720"/>
        <w:jc w:val="both"/>
        <w:rPr>
          <w:sz w:val="28"/>
          <w:szCs w:val="28"/>
        </w:rPr>
      </w:pPr>
    </w:p>
    <w:p w:rsidR="00A449D6" w:rsidRDefault="00465045" w:rsidP="00331330">
      <w:pPr>
        <w:ind w:firstLine="696"/>
        <w:rPr>
          <w:sz w:val="28"/>
          <w:szCs w:val="28"/>
        </w:rPr>
      </w:pPr>
      <w:r>
        <w:rPr>
          <w:sz w:val="28"/>
          <w:szCs w:val="28"/>
        </w:rPr>
        <w:t>г</w:t>
      </w:r>
      <w:r w:rsidR="00FC472E" w:rsidRPr="00EC6EE6">
        <w:rPr>
          <w:sz w:val="28"/>
          <w:szCs w:val="28"/>
        </w:rPr>
        <w:t>де</w:t>
      </w:r>
      <w:r w:rsidR="00A449D6">
        <w:rPr>
          <w:sz w:val="28"/>
          <w:szCs w:val="28"/>
        </w:rPr>
        <w:t>:</w:t>
      </w:r>
      <w:r w:rsidR="00FC472E" w:rsidRPr="00EC6EE6">
        <w:rPr>
          <w:sz w:val="28"/>
          <w:szCs w:val="28"/>
        </w:rPr>
        <w:t xml:space="preserve">    </w:t>
      </w:r>
    </w:p>
    <w:p w:rsidR="00FC472E" w:rsidRPr="00EC6EE6" w:rsidRDefault="00816E24" w:rsidP="00331330">
      <w:pPr>
        <w:ind w:firstLine="709"/>
        <w:jc w:val="both"/>
        <w:rPr>
          <w:sz w:val="28"/>
          <w:szCs w:val="28"/>
        </w:rPr>
      </w:pPr>
      <w:r w:rsidRPr="00816E24">
        <w:rPr>
          <w:i/>
          <w:sz w:val="28"/>
          <w:szCs w:val="28"/>
        </w:rPr>
        <w:t>ДБ</w:t>
      </w:r>
      <w:r w:rsidR="00FC472E"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>дефицит бюджета</w:t>
      </w:r>
      <w:r w:rsidR="00FC472E" w:rsidRPr="00EC6EE6">
        <w:rPr>
          <w:sz w:val="28"/>
          <w:szCs w:val="28"/>
        </w:rPr>
        <w:t>;</w:t>
      </w:r>
    </w:p>
    <w:p w:rsidR="00FC472E" w:rsidRPr="00EC6EE6" w:rsidRDefault="00816E24" w:rsidP="00331330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Б</w:t>
      </w:r>
      <w:r w:rsidR="00FC472E" w:rsidRPr="00EC6EE6">
        <w:rPr>
          <w:sz w:val="28"/>
          <w:szCs w:val="28"/>
        </w:rPr>
        <w:t xml:space="preserve"> – </w:t>
      </w:r>
      <w:r w:rsidR="00331330">
        <w:rPr>
          <w:sz w:val="28"/>
          <w:szCs w:val="28"/>
        </w:rPr>
        <w:t xml:space="preserve">фактическая величина </w:t>
      </w:r>
      <w:r>
        <w:rPr>
          <w:sz w:val="28"/>
          <w:szCs w:val="28"/>
        </w:rPr>
        <w:t>расход</w:t>
      </w:r>
      <w:r w:rsidR="00331330">
        <w:rPr>
          <w:sz w:val="28"/>
          <w:szCs w:val="28"/>
        </w:rPr>
        <w:t>ов</w:t>
      </w:r>
      <w:r>
        <w:rPr>
          <w:sz w:val="28"/>
          <w:szCs w:val="28"/>
        </w:rPr>
        <w:t xml:space="preserve"> консолидированного бюджета на социальную сферу</w:t>
      </w:r>
      <w:r w:rsidR="00331330">
        <w:rPr>
          <w:sz w:val="28"/>
          <w:szCs w:val="28"/>
        </w:rPr>
        <w:t xml:space="preserve"> (образование, здравоохранение, социальная защита, физическая культура и спорт, культура и искусство)</w:t>
      </w:r>
      <w:r w:rsidR="00FC472E" w:rsidRPr="00EC6EE6">
        <w:rPr>
          <w:sz w:val="28"/>
          <w:szCs w:val="28"/>
        </w:rPr>
        <w:t>;</w:t>
      </w:r>
    </w:p>
    <w:p w:rsidR="00FC472E" w:rsidRPr="00EC6EE6" w:rsidRDefault="00816E24" w:rsidP="00331330">
      <w:pPr>
        <w:ind w:firstLine="709"/>
        <w:jc w:val="both"/>
        <w:rPr>
          <w:sz w:val="28"/>
          <w:szCs w:val="28"/>
        </w:rPr>
      </w:pPr>
      <w:r w:rsidRPr="00816E24">
        <w:rPr>
          <w:i/>
          <w:sz w:val="28"/>
          <w:szCs w:val="28"/>
        </w:rPr>
        <w:t>НП</w:t>
      </w:r>
      <w:r w:rsidR="00FC472E"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>налоговые поступления.</w:t>
      </w:r>
      <w:r w:rsidR="00FC472E" w:rsidRPr="00EC6EE6">
        <w:rPr>
          <w:sz w:val="28"/>
          <w:szCs w:val="28"/>
        </w:rPr>
        <w:t xml:space="preserve"> </w:t>
      </w:r>
    </w:p>
    <w:p w:rsidR="00FC472E" w:rsidRPr="00EC6EE6" w:rsidRDefault="00FC472E" w:rsidP="00FC472E">
      <w:pPr>
        <w:ind w:firstLine="720"/>
        <w:jc w:val="both"/>
        <w:rPr>
          <w:sz w:val="28"/>
          <w:szCs w:val="28"/>
        </w:rPr>
      </w:pPr>
    </w:p>
    <w:p w:rsidR="00FC472E" w:rsidRDefault="00816E24" w:rsidP="00FC4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овые поступления (</w:t>
      </w:r>
      <w:r w:rsidRPr="00816E24">
        <w:rPr>
          <w:i/>
          <w:sz w:val="28"/>
          <w:szCs w:val="28"/>
        </w:rPr>
        <w:t>НП</w:t>
      </w:r>
      <w:r>
        <w:rPr>
          <w:sz w:val="28"/>
          <w:szCs w:val="28"/>
        </w:rPr>
        <w:t>)</w:t>
      </w:r>
      <w:r w:rsidR="00331330" w:rsidRPr="00331330">
        <w:rPr>
          <w:sz w:val="28"/>
          <w:szCs w:val="28"/>
        </w:rPr>
        <w:t xml:space="preserve"> </w:t>
      </w:r>
      <w:r w:rsidR="00331330">
        <w:rPr>
          <w:sz w:val="28"/>
          <w:szCs w:val="28"/>
        </w:rPr>
        <w:t>определяется по следующей формуле</w:t>
      </w:r>
      <w:r w:rsidR="00FC472E" w:rsidRPr="00EC6EE6">
        <w:rPr>
          <w:sz w:val="28"/>
          <w:szCs w:val="28"/>
        </w:rPr>
        <w:t>:</w:t>
      </w:r>
    </w:p>
    <w:p w:rsidR="00331330" w:rsidRPr="00EC6EE6" w:rsidRDefault="00331330" w:rsidP="00331330">
      <w:pPr>
        <w:jc w:val="center"/>
        <w:rPr>
          <w:sz w:val="28"/>
          <w:szCs w:val="28"/>
        </w:rPr>
      </w:pPr>
    </w:p>
    <w:p w:rsidR="00331330" w:rsidRPr="00331330" w:rsidRDefault="00331330" w:rsidP="0033133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П</w:t>
      </w:r>
      <w:r w:rsidRPr="00331330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</w:rPr>
        <w:t>НДФЛ+Н</w:t>
      </w:r>
      <w:r w:rsidR="00DA2FE7">
        <w:rPr>
          <w:i/>
          <w:sz w:val="28"/>
          <w:szCs w:val="28"/>
        </w:rPr>
        <w:t>ДИП</w:t>
      </w:r>
      <w:r>
        <w:rPr>
          <w:i/>
          <w:sz w:val="28"/>
          <w:szCs w:val="28"/>
        </w:rPr>
        <w:t xml:space="preserve">+ОСФ,                                              </w:t>
      </w:r>
      <w:r w:rsidRPr="00331330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331330">
        <w:rPr>
          <w:sz w:val="28"/>
          <w:szCs w:val="28"/>
        </w:rPr>
        <w:t>)</w:t>
      </w:r>
    </w:p>
    <w:p w:rsidR="00FC472E" w:rsidRPr="00EC6EE6" w:rsidRDefault="00FC472E" w:rsidP="00FC472E">
      <w:pPr>
        <w:jc w:val="both"/>
        <w:rPr>
          <w:sz w:val="28"/>
          <w:szCs w:val="28"/>
        </w:rPr>
      </w:pPr>
    </w:p>
    <w:p w:rsidR="00062FD1" w:rsidRDefault="00465045" w:rsidP="00331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472E" w:rsidRPr="00EC6EE6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FC472E" w:rsidRPr="00EC6EE6" w:rsidRDefault="00331330" w:rsidP="00331330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ДФЛ</w:t>
      </w:r>
      <w:r w:rsidR="00FC472E" w:rsidRPr="00EC6EE6">
        <w:rPr>
          <w:i/>
          <w:sz w:val="28"/>
          <w:szCs w:val="28"/>
        </w:rPr>
        <w:t xml:space="preserve"> </w:t>
      </w:r>
      <w:r w:rsidR="00FC472E"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>расчетная величина налога на доходы физических лиц</w:t>
      </w:r>
      <w:r w:rsidR="00FC472E" w:rsidRPr="00EC6EE6">
        <w:rPr>
          <w:sz w:val="28"/>
          <w:szCs w:val="28"/>
        </w:rPr>
        <w:t>;</w:t>
      </w:r>
    </w:p>
    <w:p w:rsidR="00FC472E" w:rsidRPr="00EC6EE6" w:rsidRDefault="00DA2FE7" w:rsidP="00381ADF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НДИП</w:t>
      </w:r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>фактическая величина налогов на доходы, уплачиваемых индивидуальными предпринимателями</w:t>
      </w:r>
      <w:r w:rsidRPr="00EC6EE6">
        <w:rPr>
          <w:sz w:val="28"/>
          <w:szCs w:val="28"/>
        </w:rPr>
        <w:t>;</w:t>
      </w:r>
    </w:p>
    <w:p w:rsidR="00174B5A" w:rsidRPr="00EC6EE6" w:rsidRDefault="00174B5A" w:rsidP="00174B5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Ф</w:t>
      </w:r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>расчетная величина отчислений в социальные фонды.</w:t>
      </w:r>
    </w:p>
    <w:p w:rsidR="00DA2FE7" w:rsidRDefault="00DA2FE7" w:rsidP="004958F2">
      <w:pPr>
        <w:spacing w:line="360" w:lineRule="auto"/>
        <w:ind w:firstLine="709"/>
        <w:jc w:val="center"/>
        <w:rPr>
          <w:sz w:val="28"/>
          <w:szCs w:val="28"/>
        </w:rPr>
      </w:pPr>
    </w:p>
    <w:p w:rsidR="00174B5A" w:rsidRDefault="00174B5A" w:rsidP="00174B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ная величина налога на доходы физических лиц</w:t>
      </w:r>
      <w:r w:rsidRPr="0033133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следующей формуле</w:t>
      </w:r>
      <w:r w:rsidRPr="00EC6EE6">
        <w:rPr>
          <w:sz w:val="28"/>
          <w:szCs w:val="28"/>
        </w:rPr>
        <w:t>:</w:t>
      </w:r>
    </w:p>
    <w:p w:rsidR="00174B5A" w:rsidRPr="00EC6EE6" w:rsidRDefault="00174B5A" w:rsidP="00174B5A">
      <w:pPr>
        <w:jc w:val="center"/>
        <w:rPr>
          <w:sz w:val="28"/>
          <w:szCs w:val="28"/>
        </w:rPr>
      </w:pPr>
    </w:p>
    <w:p w:rsidR="00174B5A" w:rsidRPr="00331330" w:rsidRDefault="00174B5A" w:rsidP="00174B5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ДФЛ</w:t>
      </w:r>
      <w:r w:rsidRPr="00331330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</w:rPr>
        <w:t>ЗПЛ</w:t>
      </w:r>
      <w:r w:rsidRPr="00174B5A">
        <w:rPr>
          <w:sz w:val="28"/>
          <w:szCs w:val="28"/>
        </w:rPr>
        <w:t xml:space="preserve"> </w:t>
      </w:r>
      <w:r w:rsidRPr="00D303F0">
        <w:rPr>
          <w:sz w:val="28"/>
          <w:szCs w:val="28"/>
        </w:rPr>
        <w:t>x</w:t>
      </w:r>
      <w:r w:rsidRPr="00174B5A">
        <w:rPr>
          <w:sz w:val="28"/>
          <w:szCs w:val="28"/>
        </w:rPr>
        <w:t xml:space="preserve"> </w:t>
      </w:r>
      <w:r w:rsidRPr="00941452">
        <w:rPr>
          <w:i/>
          <w:sz w:val="28"/>
          <w:szCs w:val="28"/>
        </w:rPr>
        <w:t>ЧР</w:t>
      </w:r>
      <w:r w:rsidRPr="00174B5A">
        <w:rPr>
          <w:sz w:val="28"/>
          <w:szCs w:val="28"/>
        </w:rPr>
        <w:t xml:space="preserve"> </w:t>
      </w:r>
      <w:r w:rsidRPr="00D303F0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="00062FD1">
        <w:rPr>
          <w:sz w:val="28"/>
          <w:szCs w:val="28"/>
        </w:rPr>
        <w:t>0,13</w:t>
      </w:r>
      <w:r w:rsidR="00941452" w:rsidRPr="00941452">
        <w:rPr>
          <w:sz w:val="28"/>
          <w:szCs w:val="28"/>
        </w:rPr>
        <w:t xml:space="preserve"> </w:t>
      </w:r>
      <w:r w:rsidR="00941452">
        <w:rPr>
          <w:sz w:val="28"/>
          <w:szCs w:val="28"/>
        </w:rPr>
        <w:t>x</w:t>
      </w:r>
      <w:r w:rsidR="00941452" w:rsidRPr="00941452">
        <w:rPr>
          <w:i/>
          <w:sz w:val="28"/>
          <w:szCs w:val="28"/>
        </w:rPr>
        <w:t xml:space="preserve"> </w:t>
      </w:r>
      <w:r w:rsidRPr="00941452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,                                         </w:t>
      </w:r>
      <w:r w:rsidRPr="00331330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331330">
        <w:rPr>
          <w:sz w:val="28"/>
          <w:szCs w:val="28"/>
        </w:rPr>
        <w:t>)</w:t>
      </w:r>
    </w:p>
    <w:p w:rsidR="00174B5A" w:rsidRPr="00EC6EE6" w:rsidRDefault="00174B5A" w:rsidP="00174B5A">
      <w:pPr>
        <w:jc w:val="both"/>
        <w:rPr>
          <w:sz w:val="28"/>
          <w:szCs w:val="28"/>
        </w:rPr>
      </w:pPr>
    </w:p>
    <w:p w:rsidR="000A6D87" w:rsidRDefault="00174B5A" w:rsidP="00174B5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:rsidR="00174B5A" w:rsidRPr="00EC6EE6" w:rsidRDefault="00174B5A" w:rsidP="00174B5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ЗПЛ</w:t>
      </w:r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>среднемесячная заработная плата работающих</w:t>
      </w:r>
      <w:r w:rsidRPr="00EC6EE6">
        <w:rPr>
          <w:sz w:val="28"/>
          <w:szCs w:val="28"/>
        </w:rPr>
        <w:t>;</w:t>
      </w:r>
    </w:p>
    <w:p w:rsidR="00174B5A" w:rsidRPr="00EC6EE6" w:rsidRDefault="00941452" w:rsidP="00174B5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ЧР</w:t>
      </w:r>
      <w:r w:rsidR="00174B5A" w:rsidRPr="00EC6EE6">
        <w:rPr>
          <w:i/>
          <w:sz w:val="28"/>
          <w:szCs w:val="28"/>
        </w:rPr>
        <w:t xml:space="preserve"> </w:t>
      </w:r>
      <w:r w:rsidR="00174B5A"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>численность работающих</w:t>
      </w:r>
      <w:r w:rsidR="00174B5A" w:rsidRPr="00EC6EE6">
        <w:rPr>
          <w:sz w:val="28"/>
          <w:szCs w:val="28"/>
        </w:rPr>
        <w:t>;</w:t>
      </w:r>
    </w:p>
    <w:p w:rsidR="00941452" w:rsidRDefault="00062FD1" w:rsidP="00174B5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0,13 (</w:t>
      </w:r>
      <w:r w:rsidR="00941452">
        <w:rPr>
          <w:i/>
          <w:sz w:val="28"/>
          <w:szCs w:val="28"/>
        </w:rPr>
        <w:t>13%</w:t>
      </w:r>
      <w:r>
        <w:rPr>
          <w:i/>
          <w:sz w:val="28"/>
          <w:szCs w:val="28"/>
        </w:rPr>
        <w:t>)</w:t>
      </w:r>
      <w:r w:rsidR="00174B5A" w:rsidRPr="00EC6EE6">
        <w:rPr>
          <w:i/>
          <w:sz w:val="28"/>
          <w:szCs w:val="28"/>
        </w:rPr>
        <w:t xml:space="preserve"> </w:t>
      </w:r>
      <w:r w:rsidR="00174B5A" w:rsidRPr="00EC6EE6">
        <w:rPr>
          <w:sz w:val="28"/>
          <w:szCs w:val="28"/>
        </w:rPr>
        <w:t>–</w:t>
      </w:r>
      <w:r w:rsidR="00941452">
        <w:rPr>
          <w:sz w:val="28"/>
          <w:szCs w:val="28"/>
        </w:rPr>
        <w:t>ставка налога на доходы физических лиц;</w:t>
      </w:r>
    </w:p>
    <w:p w:rsidR="00174B5A" w:rsidRPr="00EC6EE6" w:rsidRDefault="00941452" w:rsidP="00174B5A">
      <w:pPr>
        <w:ind w:firstLine="709"/>
        <w:jc w:val="both"/>
        <w:rPr>
          <w:sz w:val="28"/>
          <w:szCs w:val="28"/>
        </w:rPr>
      </w:pPr>
      <w:r w:rsidRPr="00941452">
        <w:rPr>
          <w:i/>
          <w:sz w:val="28"/>
          <w:szCs w:val="28"/>
        </w:rPr>
        <w:t>12</w:t>
      </w:r>
      <w:r>
        <w:rPr>
          <w:sz w:val="28"/>
          <w:szCs w:val="28"/>
        </w:rPr>
        <w:t xml:space="preserve"> – количество месяцев в году</w:t>
      </w:r>
      <w:r w:rsidR="00174B5A">
        <w:rPr>
          <w:sz w:val="28"/>
          <w:szCs w:val="28"/>
        </w:rPr>
        <w:t>.</w:t>
      </w:r>
    </w:p>
    <w:p w:rsidR="00941452" w:rsidRDefault="00941452" w:rsidP="00941452">
      <w:pPr>
        <w:ind w:firstLine="720"/>
        <w:jc w:val="both"/>
        <w:rPr>
          <w:sz w:val="28"/>
          <w:szCs w:val="28"/>
        </w:rPr>
      </w:pPr>
    </w:p>
    <w:p w:rsidR="00941452" w:rsidRDefault="00941452" w:rsidP="009414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ная величина отчислений в социальные фонды определяется по следующей формуле</w:t>
      </w:r>
      <w:r w:rsidRPr="00EC6EE6">
        <w:rPr>
          <w:sz w:val="28"/>
          <w:szCs w:val="28"/>
        </w:rPr>
        <w:t>:</w:t>
      </w:r>
    </w:p>
    <w:p w:rsidR="00941452" w:rsidRPr="00EC6EE6" w:rsidRDefault="00941452" w:rsidP="00941452">
      <w:pPr>
        <w:jc w:val="center"/>
        <w:rPr>
          <w:sz w:val="28"/>
          <w:szCs w:val="28"/>
        </w:rPr>
      </w:pPr>
    </w:p>
    <w:p w:rsidR="00941452" w:rsidRPr="00331330" w:rsidRDefault="00941452" w:rsidP="0094145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СФ</w:t>
      </w:r>
      <w:r w:rsidRPr="00331330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</w:rPr>
        <w:t>ЗПЛ</w:t>
      </w:r>
      <w:r w:rsidRPr="00174B5A">
        <w:rPr>
          <w:sz w:val="28"/>
          <w:szCs w:val="28"/>
        </w:rPr>
        <w:t xml:space="preserve"> </w:t>
      </w:r>
      <w:r w:rsidRPr="00D303F0">
        <w:rPr>
          <w:sz w:val="28"/>
          <w:szCs w:val="28"/>
        </w:rPr>
        <w:t>x</w:t>
      </w:r>
      <w:r w:rsidRPr="00174B5A">
        <w:rPr>
          <w:sz w:val="28"/>
          <w:szCs w:val="28"/>
        </w:rPr>
        <w:t xml:space="preserve"> </w:t>
      </w:r>
      <w:r w:rsidRPr="00941452">
        <w:rPr>
          <w:i/>
          <w:sz w:val="28"/>
          <w:szCs w:val="28"/>
        </w:rPr>
        <w:t>ЧР</w:t>
      </w:r>
      <w:r w:rsidRPr="00174B5A">
        <w:rPr>
          <w:sz w:val="28"/>
          <w:szCs w:val="28"/>
        </w:rPr>
        <w:t xml:space="preserve"> </w:t>
      </w:r>
      <w:r w:rsidRPr="00D303F0">
        <w:rPr>
          <w:sz w:val="28"/>
          <w:szCs w:val="28"/>
        </w:rPr>
        <w:t>x</w:t>
      </w:r>
      <w:r>
        <w:rPr>
          <w:sz w:val="28"/>
          <w:szCs w:val="28"/>
        </w:rPr>
        <w:t xml:space="preserve"> (</w:t>
      </w:r>
      <w:r w:rsidR="000A6D87" w:rsidRPr="000A6D87">
        <w:rPr>
          <w:i/>
          <w:sz w:val="28"/>
          <w:szCs w:val="28"/>
        </w:rPr>
        <w:t>0,0</w:t>
      </w:r>
      <w:r w:rsidRPr="000A6D87">
        <w:rPr>
          <w:i/>
          <w:sz w:val="28"/>
          <w:szCs w:val="28"/>
        </w:rPr>
        <w:t>29</w:t>
      </w:r>
      <w:r>
        <w:rPr>
          <w:i/>
          <w:sz w:val="28"/>
          <w:szCs w:val="28"/>
        </w:rPr>
        <w:t>+</w:t>
      </w:r>
      <w:r w:rsidR="000A6D87">
        <w:rPr>
          <w:i/>
          <w:sz w:val="28"/>
          <w:szCs w:val="28"/>
        </w:rPr>
        <w:t>0,0</w:t>
      </w:r>
      <w:r>
        <w:rPr>
          <w:i/>
          <w:sz w:val="28"/>
          <w:szCs w:val="28"/>
        </w:rPr>
        <w:t>51)</w:t>
      </w:r>
      <w:r w:rsidRPr="00941452">
        <w:rPr>
          <w:sz w:val="28"/>
          <w:szCs w:val="28"/>
        </w:rPr>
        <w:t xml:space="preserve"> </w:t>
      </w:r>
      <w:r>
        <w:rPr>
          <w:sz w:val="28"/>
          <w:szCs w:val="28"/>
        </w:rPr>
        <w:t>x</w:t>
      </w:r>
      <w:r w:rsidRPr="00941452">
        <w:rPr>
          <w:i/>
          <w:sz w:val="28"/>
          <w:szCs w:val="28"/>
        </w:rPr>
        <w:t xml:space="preserve"> 12</w:t>
      </w:r>
      <w:r>
        <w:rPr>
          <w:i/>
          <w:sz w:val="28"/>
          <w:szCs w:val="28"/>
        </w:rPr>
        <w:t xml:space="preserve">,                                          </w:t>
      </w:r>
      <w:r w:rsidRPr="00331330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331330">
        <w:rPr>
          <w:sz w:val="28"/>
          <w:szCs w:val="28"/>
        </w:rPr>
        <w:t>)</w:t>
      </w:r>
    </w:p>
    <w:p w:rsidR="00941452" w:rsidRPr="00EC6EE6" w:rsidRDefault="00941452" w:rsidP="00941452">
      <w:pPr>
        <w:jc w:val="both"/>
        <w:rPr>
          <w:sz w:val="28"/>
          <w:szCs w:val="28"/>
        </w:rPr>
      </w:pPr>
    </w:p>
    <w:p w:rsidR="00CB4C40" w:rsidRDefault="00941452" w:rsidP="0094145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Pr="00EC6EE6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r w:rsidRPr="00EC6EE6">
        <w:rPr>
          <w:i/>
          <w:sz w:val="28"/>
          <w:szCs w:val="28"/>
        </w:rPr>
        <w:t xml:space="preserve"> </w:t>
      </w:r>
    </w:p>
    <w:p w:rsidR="00941452" w:rsidRPr="00EC6EE6" w:rsidRDefault="00941452" w:rsidP="0094145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ЗПЛ</w:t>
      </w:r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>среднемесячная заработная плата работающих</w:t>
      </w:r>
      <w:r w:rsidRPr="00EC6EE6">
        <w:rPr>
          <w:sz w:val="28"/>
          <w:szCs w:val="28"/>
        </w:rPr>
        <w:t>;</w:t>
      </w:r>
    </w:p>
    <w:p w:rsidR="00941452" w:rsidRPr="00EC6EE6" w:rsidRDefault="00941452" w:rsidP="0094145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ЧР</w:t>
      </w:r>
      <w:r w:rsidRPr="00EC6EE6">
        <w:rPr>
          <w:i/>
          <w:sz w:val="28"/>
          <w:szCs w:val="28"/>
        </w:rPr>
        <w:t xml:space="preserve"> </w:t>
      </w:r>
      <w:r w:rsidRPr="00EC6EE6">
        <w:rPr>
          <w:sz w:val="28"/>
          <w:szCs w:val="28"/>
        </w:rPr>
        <w:t xml:space="preserve">– </w:t>
      </w:r>
      <w:r>
        <w:rPr>
          <w:sz w:val="28"/>
          <w:szCs w:val="28"/>
        </w:rPr>
        <w:t>численность работающих</w:t>
      </w:r>
      <w:r w:rsidRPr="00EC6EE6">
        <w:rPr>
          <w:sz w:val="28"/>
          <w:szCs w:val="28"/>
        </w:rPr>
        <w:t>;</w:t>
      </w:r>
    </w:p>
    <w:p w:rsidR="00941452" w:rsidRDefault="000A6D87" w:rsidP="0094145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0,029 (</w:t>
      </w:r>
      <w:r w:rsidR="00941452">
        <w:rPr>
          <w:i/>
          <w:sz w:val="28"/>
          <w:szCs w:val="28"/>
        </w:rPr>
        <w:t>2,9%</w:t>
      </w:r>
      <w:r>
        <w:rPr>
          <w:i/>
          <w:sz w:val="28"/>
          <w:szCs w:val="28"/>
        </w:rPr>
        <w:t>)</w:t>
      </w:r>
      <w:r w:rsidR="00941452">
        <w:rPr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 0,051 (</w:t>
      </w:r>
      <w:r w:rsidR="00941452">
        <w:rPr>
          <w:i/>
          <w:sz w:val="28"/>
          <w:szCs w:val="28"/>
        </w:rPr>
        <w:t>5,1%</w:t>
      </w:r>
      <w:r>
        <w:rPr>
          <w:i/>
          <w:sz w:val="28"/>
          <w:szCs w:val="28"/>
        </w:rPr>
        <w:t>)</w:t>
      </w:r>
      <w:r w:rsidR="00941452" w:rsidRPr="00EC6EE6">
        <w:rPr>
          <w:i/>
          <w:sz w:val="28"/>
          <w:szCs w:val="28"/>
        </w:rPr>
        <w:t xml:space="preserve"> </w:t>
      </w:r>
      <w:r w:rsidR="00941452" w:rsidRPr="00EC6EE6">
        <w:rPr>
          <w:sz w:val="28"/>
          <w:szCs w:val="28"/>
        </w:rPr>
        <w:t>–</w:t>
      </w:r>
      <w:r w:rsidR="00941452" w:rsidRPr="00941452">
        <w:t xml:space="preserve"> </w:t>
      </w:r>
      <w:r w:rsidR="00941452">
        <w:rPr>
          <w:sz w:val="28"/>
          <w:szCs w:val="28"/>
        </w:rPr>
        <w:t>т</w:t>
      </w:r>
      <w:r w:rsidR="00941452" w:rsidRPr="00941452">
        <w:rPr>
          <w:sz w:val="28"/>
          <w:szCs w:val="28"/>
        </w:rPr>
        <w:t>арифы страховых взносов по обязательному социальному страхованию, уплачиваемые в Фонд социального страхования РФ</w:t>
      </w:r>
      <w:r w:rsidR="00941452">
        <w:rPr>
          <w:sz w:val="28"/>
          <w:szCs w:val="28"/>
        </w:rPr>
        <w:t>, и</w:t>
      </w:r>
      <w:r w:rsidR="00941452" w:rsidRPr="00941452">
        <w:rPr>
          <w:sz w:val="28"/>
          <w:szCs w:val="28"/>
        </w:rPr>
        <w:t xml:space="preserve"> обязательному медицинскому страхованию, уплачиваемые в Федеральный фонд обязательного медицинского страхования</w:t>
      </w:r>
      <w:r w:rsidR="00941452">
        <w:rPr>
          <w:sz w:val="28"/>
          <w:szCs w:val="28"/>
        </w:rPr>
        <w:t>, соответственно;</w:t>
      </w:r>
    </w:p>
    <w:p w:rsidR="00941452" w:rsidRPr="00EC6EE6" w:rsidRDefault="00941452" w:rsidP="00941452">
      <w:pPr>
        <w:ind w:firstLine="709"/>
        <w:jc w:val="both"/>
        <w:rPr>
          <w:sz w:val="28"/>
          <w:szCs w:val="28"/>
        </w:rPr>
      </w:pPr>
      <w:r w:rsidRPr="00941452">
        <w:rPr>
          <w:i/>
          <w:sz w:val="28"/>
          <w:szCs w:val="28"/>
        </w:rPr>
        <w:t>12</w:t>
      </w:r>
      <w:r>
        <w:rPr>
          <w:sz w:val="28"/>
          <w:szCs w:val="28"/>
        </w:rPr>
        <w:t xml:space="preserve"> – количество месяцев в году.</w:t>
      </w:r>
    </w:p>
    <w:p w:rsidR="00DA2FE7" w:rsidRDefault="00DA2FE7" w:rsidP="004958F2">
      <w:pPr>
        <w:spacing w:line="360" w:lineRule="auto"/>
        <w:ind w:firstLine="709"/>
        <w:jc w:val="center"/>
        <w:rPr>
          <w:sz w:val="28"/>
          <w:szCs w:val="28"/>
        </w:rPr>
      </w:pPr>
    </w:p>
    <w:p w:rsidR="00DA2FE7" w:rsidRPr="009E4ED4" w:rsidRDefault="00DA2FE7" w:rsidP="004958F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958F2" w:rsidRPr="009E4ED4" w:rsidRDefault="004958F2" w:rsidP="004E10F9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7244697"/>
      <w:r w:rsidRPr="009E4ED4">
        <w:rPr>
          <w:rFonts w:ascii="Times New Roman" w:hAnsi="Times New Roman" w:cs="Times New Roman"/>
          <w:b/>
          <w:color w:val="auto"/>
          <w:sz w:val="28"/>
          <w:szCs w:val="28"/>
        </w:rPr>
        <w:t>Результат моделирования</w:t>
      </w:r>
      <w:bookmarkEnd w:id="5"/>
    </w:p>
    <w:p w:rsidR="000A6D87" w:rsidRDefault="00FC472E" w:rsidP="000160CB">
      <w:pPr>
        <w:ind w:firstLine="720"/>
        <w:jc w:val="both"/>
        <w:rPr>
          <w:sz w:val="28"/>
          <w:szCs w:val="28"/>
        </w:rPr>
      </w:pPr>
      <w:r w:rsidRPr="001611E9">
        <w:rPr>
          <w:sz w:val="28"/>
          <w:szCs w:val="28"/>
        </w:rPr>
        <w:t xml:space="preserve">Результатом моделирования является </w:t>
      </w:r>
      <w:r w:rsidR="000160CB">
        <w:rPr>
          <w:sz w:val="28"/>
          <w:szCs w:val="28"/>
        </w:rPr>
        <w:t>величина налоговых отчислений</w:t>
      </w:r>
      <w:r w:rsidR="000A6D87">
        <w:rPr>
          <w:sz w:val="28"/>
          <w:szCs w:val="28"/>
        </w:rPr>
        <w:t>,</w:t>
      </w:r>
      <w:r w:rsidR="000160CB">
        <w:rPr>
          <w:sz w:val="28"/>
          <w:szCs w:val="28"/>
        </w:rPr>
        <w:t xml:space="preserve"> не</w:t>
      </w:r>
      <w:r w:rsidR="006C6837">
        <w:rPr>
          <w:sz w:val="28"/>
          <w:szCs w:val="28"/>
        </w:rPr>
        <w:t xml:space="preserve"> </w:t>
      </w:r>
      <w:r w:rsidR="000160CB">
        <w:rPr>
          <w:sz w:val="28"/>
          <w:szCs w:val="28"/>
        </w:rPr>
        <w:t>достающая до суммы расходов консолидированного бюджета на социальную сферу (дефицит бюджета</w:t>
      </w:r>
      <w:r w:rsidR="006C6837" w:rsidRPr="006C6837">
        <w:rPr>
          <w:sz w:val="28"/>
          <w:szCs w:val="28"/>
        </w:rPr>
        <w:t xml:space="preserve"> </w:t>
      </w:r>
      <w:r w:rsidR="006C6837">
        <w:rPr>
          <w:sz w:val="28"/>
          <w:szCs w:val="28"/>
        </w:rPr>
        <w:t>расходов на социальную сферу</w:t>
      </w:r>
      <w:r w:rsidR="000160CB">
        <w:rPr>
          <w:sz w:val="28"/>
          <w:szCs w:val="28"/>
        </w:rPr>
        <w:t>)</w:t>
      </w:r>
      <w:r w:rsidR="006C6837">
        <w:rPr>
          <w:sz w:val="28"/>
          <w:szCs w:val="28"/>
        </w:rPr>
        <w:t xml:space="preserve"> , на основе фактического или прогнозного значения (в зависимости от времени расчета) средней заработной платы и численности работающих.</w:t>
      </w:r>
      <w:r w:rsidR="000160CB">
        <w:rPr>
          <w:sz w:val="28"/>
          <w:szCs w:val="28"/>
        </w:rPr>
        <w:t xml:space="preserve"> </w:t>
      </w:r>
    </w:p>
    <w:p w:rsidR="00FF791F" w:rsidRDefault="000160CB" w:rsidP="000160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анная модель позволяет оценить </w:t>
      </w:r>
      <w:r w:rsidRPr="000160CB">
        <w:rPr>
          <w:sz w:val="28"/>
          <w:szCs w:val="28"/>
        </w:rPr>
        <w:t xml:space="preserve">возможности покрытия расходов консолидированного бюджета на социальную сферу </w:t>
      </w:r>
      <w:r w:rsidR="00572959">
        <w:rPr>
          <w:sz w:val="28"/>
          <w:szCs w:val="28"/>
        </w:rPr>
        <w:t xml:space="preserve">полностью </w:t>
      </w:r>
      <w:r w:rsidRPr="000160CB">
        <w:rPr>
          <w:sz w:val="28"/>
          <w:szCs w:val="28"/>
        </w:rPr>
        <w:t>за счет отчислений с заработной платы (доходов) граждан, занятых в экономике</w:t>
      </w:r>
      <w:r w:rsidR="00572959">
        <w:rPr>
          <w:sz w:val="28"/>
          <w:szCs w:val="28"/>
        </w:rPr>
        <w:t>,</w:t>
      </w:r>
      <w:r>
        <w:rPr>
          <w:sz w:val="28"/>
          <w:szCs w:val="28"/>
        </w:rPr>
        <w:t xml:space="preserve"> путем </w:t>
      </w:r>
      <w:r w:rsidR="00572959">
        <w:rPr>
          <w:sz w:val="28"/>
          <w:szCs w:val="28"/>
        </w:rPr>
        <w:t xml:space="preserve">расчета прогнозной величины необходимой заработной платы работающих при неизменной их численности, </w:t>
      </w:r>
      <w:r>
        <w:rPr>
          <w:sz w:val="28"/>
          <w:szCs w:val="28"/>
        </w:rPr>
        <w:t xml:space="preserve"> </w:t>
      </w:r>
      <w:r w:rsidR="00572959">
        <w:rPr>
          <w:sz w:val="28"/>
          <w:szCs w:val="28"/>
        </w:rPr>
        <w:t>и/или численности работающих</w:t>
      </w:r>
      <w:r w:rsidR="00572959">
        <w:rPr>
          <w:sz w:val="28"/>
          <w:szCs w:val="28"/>
        </w:rPr>
        <w:t xml:space="preserve"> при неизменной </w:t>
      </w:r>
      <w:r>
        <w:rPr>
          <w:sz w:val="28"/>
          <w:szCs w:val="28"/>
        </w:rPr>
        <w:t>среднемесячной заработной плат</w:t>
      </w:r>
      <w:r w:rsidR="0057295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0160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необходимо учитывать, что численность работающих не может превышать </w:t>
      </w:r>
      <w:r w:rsidR="00FF791F">
        <w:rPr>
          <w:sz w:val="28"/>
          <w:szCs w:val="28"/>
        </w:rPr>
        <w:t>численность э</w:t>
      </w:r>
      <w:r>
        <w:rPr>
          <w:sz w:val="28"/>
          <w:szCs w:val="28"/>
        </w:rPr>
        <w:t>кономически активного населения.</w:t>
      </w:r>
    </w:p>
    <w:p w:rsidR="00FC472E" w:rsidRPr="001611E9" w:rsidRDefault="00FC472E" w:rsidP="00FC472E">
      <w:pPr>
        <w:ind w:firstLine="720"/>
        <w:jc w:val="both"/>
        <w:rPr>
          <w:sz w:val="28"/>
          <w:szCs w:val="28"/>
        </w:rPr>
      </w:pPr>
    </w:p>
    <w:p w:rsidR="00A968E8" w:rsidRPr="009E4ED4" w:rsidRDefault="006C6837" w:rsidP="0040378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968E8" w:rsidRPr="009E4ED4" w:rsidSect="001A550A">
      <w:head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CD5" w:rsidRDefault="00D94CD5" w:rsidP="00A90590">
      <w:r>
        <w:separator/>
      </w:r>
    </w:p>
  </w:endnote>
  <w:endnote w:type="continuationSeparator" w:id="0">
    <w:p w:rsidR="00D94CD5" w:rsidRDefault="00D94CD5" w:rsidP="00A9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CD5" w:rsidRDefault="00D94CD5" w:rsidP="00A90590">
      <w:r>
        <w:separator/>
      </w:r>
    </w:p>
  </w:footnote>
  <w:footnote w:type="continuationSeparator" w:id="0">
    <w:p w:rsidR="00D94CD5" w:rsidRDefault="00D94CD5" w:rsidP="00A9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920069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959">
          <w:rPr>
            <w:noProof/>
          </w:rPr>
          <w:t>6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0E" w:rsidRDefault="003A450E">
    <w:pPr>
      <w:pStyle w:val="a9"/>
      <w:jc w:val="center"/>
    </w:pPr>
  </w:p>
  <w:p w:rsidR="003A450E" w:rsidRDefault="003A450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59218"/>
      <w:docPartObj>
        <w:docPartGallery w:val="Page Numbers (Top of Page)"/>
        <w:docPartUnique/>
      </w:docPartObj>
    </w:sdtPr>
    <w:sdtEndPr/>
    <w:sdtContent>
      <w:p w:rsidR="003A450E" w:rsidRDefault="003A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3A450E" w:rsidRDefault="003A45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0EE7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6D096A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1A71B1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1F68DB"/>
    <w:multiLevelType w:val="singleLevel"/>
    <w:tmpl w:val="379E08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CA1B25"/>
    <w:multiLevelType w:val="hybridMultilevel"/>
    <w:tmpl w:val="0D3871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FFF6547"/>
    <w:multiLevelType w:val="hybridMultilevel"/>
    <w:tmpl w:val="B42465C4"/>
    <w:lvl w:ilvl="0" w:tplc="0EA63CE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E9"/>
    <w:rsid w:val="000160CB"/>
    <w:rsid w:val="000248F7"/>
    <w:rsid w:val="00031E52"/>
    <w:rsid w:val="000417E0"/>
    <w:rsid w:val="00046116"/>
    <w:rsid w:val="00050031"/>
    <w:rsid w:val="00057635"/>
    <w:rsid w:val="00062FD1"/>
    <w:rsid w:val="00070559"/>
    <w:rsid w:val="0007535E"/>
    <w:rsid w:val="000834F3"/>
    <w:rsid w:val="00087091"/>
    <w:rsid w:val="0008759B"/>
    <w:rsid w:val="00090F97"/>
    <w:rsid w:val="00093483"/>
    <w:rsid w:val="000A35AF"/>
    <w:rsid w:val="000A6D87"/>
    <w:rsid w:val="000A7191"/>
    <w:rsid w:val="000B2428"/>
    <w:rsid w:val="000C0B8B"/>
    <w:rsid w:val="000C0D9C"/>
    <w:rsid w:val="000C2960"/>
    <w:rsid w:val="000D228A"/>
    <w:rsid w:val="000D43E1"/>
    <w:rsid w:val="000D49B5"/>
    <w:rsid w:val="000D4E77"/>
    <w:rsid w:val="000D7CED"/>
    <w:rsid w:val="000F2DC4"/>
    <w:rsid w:val="000F4DB2"/>
    <w:rsid w:val="00106CBB"/>
    <w:rsid w:val="001100AE"/>
    <w:rsid w:val="00112666"/>
    <w:rsid w:val="001174D2"/>
    <w:rsid w:val="0012086A"/>
    <w:rsid w:val="00144EAE"/>
    <w:rsid w:val="00155F57"/>
    <w:rsid w:val="0017121E"/>
    <w:rsid w:val="0017493C"/>
    <w:rsid w:val="00174B5A"/>
    <w:rsid w:val="00176480"/>
    <w:rsid w:val="001824AB"/>
    <w:rsid w:val="00182DBA"/>
    <w:rsid w:val="00183C2B"/>
    <w:rsid w:val="00186D51"/>
    <w:rsid w:val="00190A99"/>
    <w:rsid w:val="00190C7A"/>
    <w:rsid w:val="00193C2B"/>
    <w:rsid w:val="00197D62"/>
    <w:rsid w:val="001A550A"/>
    <w:rsid w:val="001B0A17"/>
    <w:rsid w:val="001C03CD"/>
    <w:rsid w:val="001C791F"/>
    <w:rsid w:val="001D54B5"/>
    <w:rsid w:val="001D5899"/>
    <w:rsid w:val="001E22B4"/>
    <w:rsid w:val="001E296B"/>
    <w:rsid w:val="001E6A25"/>
    <w:rsid w:val="001E7357"/>
    <w:rsid w:val="00211F32"/>
    <w:rsid w:val="0022416F"/>
    <w:rsid w:val="00225B09"/>
    <w:rsid w:val="00227370"/>
    <w:rsid w:val="0023081A"/>
    <w:rsid w:val="00235DA5"/>
    <w:rsid w:val="00236A1F"/>
    <w:rsid w:val="00246A30"/>
    <w:rsid w:val="00252E28"/>
    <w:rsid w:val="002562D6"/>
    <w:rsid w:val="00260A00"/>
    <w:rsid w:val="002760BC"/>
    <w:rsid w:val="00294AC5"/>
    <w:rsid w:val="002957D1"/>
    <w:rsid w:val="002A0ADD"/>
    <w:rsid w:val="002C174F"/>
    <w:rsid w:val="002D075E"/>
    <w:rsid w:val="002D31E9"/>
    <w:rsid w:val="002D5FE6"/>
    <w:rsid w:val="002D75D6"/>
    <w:rsid w:val="002E4707"/>
    <w:rsid w:val="0030420E"/>
    <w:rsid w:val="00306301"/>
    <w:rsid w:val="00310BFB"/>
    <w:rsid w:val="003119D0"/>
    <w:rsid w:val="00316F42"/>
    <w:rsid w:val="00322DDA"/>
    <w:rsid w:val="0032697D"/>
    <w:rsid w:val="00327A40"/>
    <w:rsid w:val="00327F9F"/>
    <w:rsid w:val="00331330"/>
    <w:rsid w:val="003331BE"/>
    <w:rsid w:val="00344618"/>
    <w:rsid w:val="00360027"/>
    <w:rsid w:val="003709DA"/>
    <w:rsid w:val="003765B0"/>
    <w:rsid w:val="00380223"/>
    <w:rsid w:val="00381ADF"/>
    <w:rsid w:val="00382203"/>
    <w:rsid w:val="00382908"/>
    <w:rsid w:val="00382BC3"/>
    <w:rsid w:val="00386A62"/>
    <w:rsid w:val="00387ECB"/>
    <w:rsid w:val="00391D68"/>
    <w:rsid w:val="00393731"/>
    <w:rsid w:val="0039487B"/>
    <w:rsid w:val="003A3E01"/>
    <w:rsid w:val="003A450E"/>
    <w:rsid w:val="003B4445"/>
    <w:rsid w:val="003C06A0"/>
    <w:rsid w:val="003C1324"/>
    <w:rsid w:val="003C664B"/>
    <w:rsid w:val="003F0D1A"/>
    <w:rsid w:val="003F1A41"/>
    <w:rsid w:val="003F7DE4"/>
    <w:rsid w:val="004003C7"/>
    <w:rsid w:val="00403786"/>
    <w:rsid w:val="004047AD"/>
    <w:rsid w:val="004051E8"/>
    <w:rsid w:val="004078F7"/>
    <w:rsid w:val="00412FCE"/>
    <w:rsid w:val="00414A21"/>
    <w:rsid w:val="00427DBF"/>
    <w:rsid w:val="00457D15"/>
    <w:rsid w:val="00461029"/>
    <w:rsid w:val="00465045"/>
    <w:rsid w:val="00465476"/>
    <w:rsid w:val="00466403"/>
    <w:rsid w:val="0047547E"/>
    <w:rsid w:val="00480556"/>
    <w:rsid w:val="00481290"/>
    <w:rsid w:val="0048529E"/>
    <w:rsid w:val="004958F2"/>
    <w:rsid w:val="004A3B86"/>
    <w:rsid w:val="004A6D77"/>
    <w:rsid w:val="004B3DA3"/>
    <w:rsid w:val="004B7756"/>
    <w:rsid w:val="004C0F1A"/>
    <w:rsid w:val="004C2942"/>
    <w:rsid w:val="004D35BC"/>
    <w:rsid w:val="004E10F9"/>
    <w:rsid w:val="004F1646"/>
    <w:rsid w:val="004F16B2"/>
    <w:rsid w:val="00506522"/>
    <w:rsid w:val="00506DB6"/>
    <w:rsid w:val="00510373"/>
    <w:rsid w:val="00514382"/>
    <w:rsid w:val="00522EDD"/>
    <w:rsid w:val="00530DEA"/>
    <w:rsid w:val="00532199"/>
    <w:rsid w:val="00535B35"/>
    <w:rsid w:val="00537EAF"/>
    <w:rsid w:val="00546C2A"/>
    <w:rsid w:val="00552822"/>
    <w:rsid w:val="00555D56"/>
    <w:rsid w:val="00556714"/>
    <w:rsid w:val="00564ECA"/>
    <w:rsid w:val="0057025F"/>
    <w:rsid w:val="0057170B"/>
    <w:rsid w:val="00572959"/>
    <w:rsid w:val="00581070"/>
    <w:rsid w:val="00582362"/>
    <w:rsid w:val="005922FF"/>
    <w:rsid w:val="005928D1"/>
    <w:rsid w:val="00597F70"/>
    <w:rsid w:val="005A086F"/>
    <w:rsid w:val="005A121A"/>
    <w:rsid w:val="005A4CDD"/>
    <w:rsid w:val="005A75C4"/>
    <w:rsid w:val="005B18A1"/>
    <w:rsid w:val="005B3EF2"/>
    <w:rsid w:val="005C5A56"/>
    <w:rsid w:val="005D19B2"/>
    <w:rsid w:val="005D55B4"/>
    <w:rsid w:val="005E16FE"/>
    <w:rsid w:val="005F5803"/>
    <w:rsid w:val="00601377"/>
    <w:rsid w:val="00603657"/>
    <w:rsid w:val="00604FAB"/>
    <w:rsid w:val="006121E3"/>
    <w:rsid w:val="006209D4"/>
    <w:rsid w:val="00626647"/>
    <w:rsid w:val="00632C08"/>
    <w:rsid w:val="0063784D"/>
    <w:rsid w:val="00643CDB"/>
    <w:rsid w:val="00663BA2"/>
    <w:rsid w:val="00664135"/>
    <w:rsid w:val="00664D05"/>
    <w:rsid w:val="00671F6A"/>
    <w:rsid w:val="0067448C"/>
    <w:rsid w:val="0067451E"/>
    <w:rsid w:val="006822F6"/>
    <w:rsid w:val="00686956"/>
    <w:rsid w:val="00686C26"/>
    <w:rsid w:val="006965D8"/>
    <w:rsid w:val="006A1936"/>
    <w:rsid w:val="006A6181"/>
    <w:rsid w:val="006B17B2"/>
    <w:rsid w:val="006C6837"/>
    <w:rsid w:val="006D1B5F"/>
    <w:rsid w:val="006E3260"/>
    <w:rsid w:val="006E4877"/>
    <w:rsid w:val="006F00C4"/>
    <w:rsid w:val="006F07C5"/>
    <w:rsid w:val="006F6065"/>
    <w:rsid w:val="007008DF"/>
    <w:rsid w:val="00721378"/>
    <w:rsid w:val="00727587"/>
    <w:rsid w:val="00727DC7"/>
    <w:rsid w:val="007316F3"/>
    <w:rsid w:val="007325BD"/>
    <w:rsid w:val="007540BE"/>
    <w:rsid w:val="00763E5C"/>
    <w:rsid w:val="0076626E"/>
    <w:rsid w:val="00786C9E"/>
    <w:rsid w:val="007A0CF7"/>
    <w:rsid w:val="007B1BBB"/>
    <w:rsid w:val="007B2A44"/>
    <w:rsid w:val="007C0611"/>
    <w:rsid w:val="007C3F99"/>
    <w:rsid w:val="007C5489"/>
    <w:rsid w:val="007D71DE"/>
    <w:rsid w:val="007F0709"/>
    <w:rsid w:val="0080210C"/>
    <w:rsid w:val="008043B3"/>
    <w:rsid w:val="008063DE"/>
    <w:rsid w:val="008117D1"/>
    <w:rsid w:val="00811D26"/>
    <w:rsid w:val="00816E24"/>
    <w:rsid w:val="00817CAD"/>
    <w:rsid w:val="00835156"/>
    <w:rsid w:val="008450E7"/>
    <w:rsid w:val="0085230A"/>
    <w:rsid w:val="00854E26"/>
    <w:rsid w:val="00856E18"/>
    <w:rsid w:val="008602DF"/>
    <w:rsid w:val="0086202A"/>
    <w:rsid w:val="008A354F"/>
    <w:rsid w:val="008A40B5"/>
    <w:rsid w:val="008C1403"/>
    <w:rsid w:val="008D3A77"/>
    <w:rsid w:val="008E2388"/>
    <w:rsid w:val="008E3BBF"/>
    <w:rsid w:val="008F0D4E"/>
    <w:rsid w:val="008F675E"/>
    <w:rsid w:val="009105D1"/>
    <w:rsid w:val="0091145B"/>
    <w:rsid w:val="00917087"/>
    <w:rsid w:val="0092429A"/>
    <w:rsid w:val="00934310"/>
    <w:rsid w:val="009405C2"/>
    <w:rsid w:val="00941452"/>
    <w:rsid w:val="00943195"/>
    <w:rsid w:val="009643E9"/>
    <w:rsid w:val="00965E38"/>
    <w:rsid w:val="00967928"/>
    <w:rsid w:val="0098202D"/>
    <w:rsid w:val="0098741C"/>
    <w:rsid w:val="009919B2"/>
    <w:rsid w:val="009933B6"/>
    <w:rsid w:val="009B1A40"/>
    <w:rsid w:val="009B57B9"/>
    <w:rsid w:val="009C12EC"/>
    <w:rsid w:val="009C1714"/>
    <w:rsid w:val="009D35AD"/>
    <w:rsid w:val="009D6364"/>
    <w:rsid w:val="009D761A"/>
    <w:rsid w:val="009E4ED4"/>
    <w:rsid w:val="009F3517"/>
    <w:rsid w:val="009F4100"/>
    <w:rsid w:val="009F64A2"/>
    <w:rsid w:val="00A01E85"/>
    <w:rsid w:val="00A027EB"/>
    <w:rsid w:val="00A047CA"/>
    <w:rsid w:val="00A050CE"/>
    <w:rsid w:val="00A14836"/>
    <w:rsid w:val="00A17403"/>
    <w:rsid w:val="00A33E74"/>
    <w:rsid w:val="00A416D8"/>
    <w:rsid w:val="00A42D55"/>
    <w:rsid w:val="00A440E6"/>
    <w:rsid w:val="00A449D6"/>
    <w:rsid w:val="00A47093"/>
    <w:rsid w:val="00A526D4"/>
    <w:rsid w:val="00A56043"/>
    <w:rsid w:val="00A73E46"/>
    <w:rsid w:val="00A75B67"/>
    <w:rsid w:val="00A80F74"/>
    <w:rsid w:val="00A838F5"/>
    <w:rsid w:val="00A83CEC"/>
    <w:rsid w:val="00A90590"/>
    <w:rsid w:val="00A968E8"/>
    <w:rsid w:val="00AA1C24"/>
    <w:rsid w:val="00AA242A"/>
    <w:rsid w:val="00AA573F"/>
    <w:rsid w:val="00AA5DD5"/>
    <w:rsid w:val="00AB01CC"/>
    <w:rsid w:val="00AB55CD"/>
    <w:rsid w:val="00AD478F"/>
    <w:rsid w:val="00AE37D6"/>
    <w:rsid w:val="00AF2AD0"/>
    <w:rsid w:val="00B04C94"/>
    <w:rsid w:val="00B11232"/>
    <w:rsid w:val="00B17C00"/>
    <w:rsid w:val="00B2110D"/>
    <w:rsid w:val="00B25366"/>
    <w:rsid w:val="00B25E9A"/>
    <w:rsid w:val="00B3630F"/>
    <w:rsid w:val="00B438F9"/>
    <w:rsid w:val="00B532C7"/>
    <w:rsid w:val="00B57F32"/>
    <w:rsid w:val="00B65CA6"/>
    <w:rsid w:val="00B671F6"/>
    <w:rsid w:val="00B710C8"/>
    <w:rsid w:val="00B75DA9"/>
    <w:rsid w:val="00B81797"/>
    <w:rsid w:val="00B84174"/>
    <w:rsid w:val="00B90145"/>
    <w:rsid w:val="00B94881"/>
    <w:rsid w:val="00BA03CD"/>
    <w:rsid w:val="00BA245F"/>
    <w:rsid w:val="00BB1570"/>
    <w:rsid w:val="00BB5964"/>
    <w:rsid w:val="00BB7C26"/>
    <w:rsid w:val="00BC450D"/>
    <w:rsid w:val="00BF14C4"/>
    <w:rsid w:val="00BF3B72"/>
    <w:rsid w:val="00BF5CFE"/>
    <w:rsid w:val="00C03144"/>
    <w:rsid w:val="00C04C13"/>
    <w:rsid w:val="00C2483B"/>
    <w:rsid w:val="00C3348B"/>
    <w:rsid w:val="00C361D8"/>
    <w:rsid w:val="00C565EA"/>
    <w:rsid w:val="00C607A0"/>
    <w:rsid w:val="00C64427"/>
    <w:rsid w:val="00C67EE0"/>
    <w:rsid w:val="00C73E46"/>
    <w:rsid w:val="00C73EEB"/>
    <w:rsid w:val="00C74189"/>
    <w:rsid w:val="00C7431C"/>
    <w:rsid w:val="00C75DD8"/>
    <w:rsid w:val="00C80C57"/>
    <w:rsid w:val="00C81167"/>
    <w:rsid w:val="00C82DAB"/>
    <w:rsid w:val="00C8469B"/>
    <w:rsid w:val="00C94348"/>
    <w:rsid w:val="00CA2EF1"/>
    <w:rsid w:val="00CB0817"/>
    <w:rsid w:val="00CB4805"/>
    <w:rsid w:val="00CB4C40"/>
    <w:rsid w:val="00CC3E66"/>
    <w:rsid w:val="00CD51C2"/>
    <w:rsid w:val="00CD7BB1"/>
    <w:rsid w:val="00CE1969"/>
    <w:rsid w:val="00CE38A5"/>
    <w:rsid w:val="00CF21B3"/>
    <w:rsid w:val="00D00707"/>
    <w:rsid w:val="00D212A2"/>
    <w:rsid w:val="00D225DA"/>
    <w:rsid w:val="00D24E76"/>
    <w:rsid w:val="00D36565"/>
    <w:rsid w:val="00D46289"/>
    <w:rsid w:val="00D527DE"/>
    <w:rsid w:val="00D63ED0"/>
    <w:rsid w:val="00D734AC"/>
    <w:rsid w:val="00D86FCA"/>
    <w:rsid w:val="00D86FD8"/>
    <w:rsid w:val="00D94CD5"/>
    <w:rsid w:val="00D95889"/>
    <w:rsid w:val="00D968F6"/>
    <w:rsid w:val="00DA0D3C"/>
    <w:rsid w:val="00DA2FE7"/>
    <w:rsid w:val="00DA33BF"/>
    <w:rsid w:val="00DB2A1A"/>
    <w:rsid w:val="00DC103A"/>
    <w:rsid w:val="00DD2AA6"/>
    <w:rsid w:val="00DE1BA2"/>
    <w:rsid w:val="00DF41EE"/>
    <w:rsid w:val="00E12412"/>
    <w:rsid w:val="00E23359"/>
    <w:rsid w:val="00E34B87"/>
    <w:rsid w:val="00E40182"/>
    <w:rsid w:val="00E468CF"/>
    <w:rsid w:val="00E570F6"/>
    <w:rsid w:val="00E639FC"/>
    <w:rsid w:val="00E71AEC"/>
    <w:rsid w:val="00E71CC6"/>
    <w:rsid w:val="00E75F9B"/>
    <w:rsid w:val="00E8033D"/>
    <w:rsid w:val="00E83F96"/>
    <w:rsid w:val="00E85563"/>
    <w:rsid w:val="00E903B2"/>
    <w:rsid w:val="00E917B2"/>
    <w:rsid w:val="00E95BDF"/>
    <w:rsid w:val="00EB0F66"/>
    <w:rsid w:val="00EB6422"/>
    <w:rsid w:val="00ED2DFC"/>
    <w:rsid w:val="00EF1DDA"/>
    <w:rsid w:val="00EF4F0E"/>
    <w:rsid w:val="00F036F5"/>
    <w:rsid w:val="00F11F95"/>
    <w:rsid w:val="00F1307B"/>
    <w:rsid w:val="00F1320B"/>
    <w:rsid w:val="00F14AC5"/>
    <w:rsid w:val="00F16409"/>
    <w:rsid w:val="00F23F60"/>
    <w:rsid w:val="00F32C32"/>
    <w:rsid w:val="00F35AF9"/>
    <w:rsid w:val="00F458AF"/>
    <w:rsid w:val="00F517F1"/>
    <w:rsid w:val="00F65196"/>
    <w:rsid w:val="00F72FF5"/>
    <w:rsid w:val="00F73EE9"/>
    <w:rsid w:val="00F77F72"/>
    <w:rsid w:val="00F91150"/>
    <w:rsid w:val="00F92443"/>
    <w:rsid w:val="00FA4755"/>
    <w:rsid w:val="00FA6B5E"/>
    <w:rsid w:val="00FB0751"/>
    <w:rsid w:val="00FB1D46"/>
    <w:rsid w:val="00FB2543"/>
    <w:rsid w:val="00FC3C06"/>
    <w:rsid w:val="00FC472E"/>
    <w:rsid w:val="00FC7211"/>
    <w:rsid w:val="00FD5CD8"/>
    <w:rsid w:val="00FD61C0"/>
    <w:rsid w:val="00FF0FC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4308C-8CCB-4C92-A8E0-0F8186F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A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94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C472E"/>
    <w:pPr>
      <w:keepNext/>
      <w:ind w:firstLine="90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73E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rmal">
    <w:name w:val="ConsPlusNormal"/>
    <w:rsid w:val="00F73EE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73EE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73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5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94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1037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B7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5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A90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A90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23F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semiHidden/>
    <w:rsid w:val="000C0D9C"/>
    <w:rPr>
      <w:rFonts w:cs="Times New Roman"/>
      <w:vertAlign w:val="superscript"/>
    </w:rPr>
  </w:style>
  <w:style w:type="paragraph" w:customStyle="1" w:styleId="ist1">
    <w:name w:val="ist1"/>
    <w:basedOn w:val="a"/>
    <w:rsid w:val="000C0D9C"/>
    <w:pPr>
      <w:pBdr>
        <w:top w:val="single" w:sz="12" w:space="0" w:color="5386C5"/>
      </w:pBdr>
    </w:pPr>
    <w:rPr>
      <w:i/>
      <w:iCs/>
      <w:sz w:val="30"/>
      <w:szCs w:val="30"/>
    </w:rPr>
  </w:style>
  <w:style w:type="character" w:styleId="ae">
    <w:name w:val="Hyperlink"/>
    <w:basedOn w:val="a0"/>
    <w:uiPriority w:val="99"/>
    <w:rsid w:val="000C0D9C"/>
    <w:rPr>
      <w:rFonts w:cs="Times New Roman"/>
      <w:color w:val="00317B"/>
      <w:u w:val="single"/>
    </w:rPr>
  </w:style>
  <w:style w:type="character" w:customStyle="1" w:styleId="10">
    <w:name w:val="Заголовок 1 Знак"/>
    <w:basedOn w:val="a0"/>
    <w:link w:val="1"/>
    <w:uiPriority w:val="9"/>
    <w:rsid w:val="00E71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Табл"/>
    <w:basedOn w:val="a"/>
    <w:rsid w:val="00967928"/>
    <w:rPr>
      <w:szCs w:val="20"/>
    </w:rPr>
  </w:style>
  <w:style w:type="paragraph" w:customStyle="1" w:styleId="FR1">
    <w:name w:val="FR1"/>
    <w:rsid w:val="00E40182"/>
    <w:pPr>
      <w:widowControl w:val="0"/>
      <w:spacing w:after="0" w:line="240" w:lineRule="auto"/>
      <w:ind w:left="388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343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F410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4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aliases w:val="Основной текст 1,Нумерованный список !!"/>
    <w:basedOn w:val="a"/>
    <w:link w:val="af2"/>
    <w:unhideWhenUsed/>
    <w:rsid w:val="00D212A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rsid w:val="00D212A2"/>
  </w:style>
  <w:style w:type="table" w:styleId="af3">
    <w:name w:val="Table Grid"/>
    <w:basedOn w:val="a1"/>
    <w:rsid w:val="00D212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17E0"/>
  </w:style>
  <w:style w:type="character" w:customStyle="1" w:styleId="highlight">
    <w:name w:val="highlight"/>
    <w:basedOn w:val="a0"/>
    <w:rsid w:val="009B1A40"/>
  </w:style>
  <w:style w:type="paragraph" w:customStyle="1" w:styleId="ConsPlusNonformat">
    <w:name w:val="ConsPlusNonformat"/>
    <w:uiPriority w:val="99"/>
    <w:rsid w:val="001E73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BF3B72"/>
    <w:rPr>
      <w:color w:val="808080"/>
    </w:rPr>
  </w:style>
  <w:style w:type="character" w:styleId="af5">
    <w:name w:val="page number"/>
    <w:basedOn w:val="a0"/>
    <w:rsid w:val="00093483"/>
  </w:style>
  <w:style w:type="paragraph" w:styleId="23">
    <w:name w:val="Body Text 2"/>
    <w:basedOn w:val="a"/>
    <w:link w:val="24"/>
    <w:rsid w:val="000870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9488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403786"/>
    <w:pPr>
      <w:spacing w:after="100"/>
      <w:ind w:left="240"/>
    </w:pPr>
  </w:style>
  <w:style w:type="paragraph" w:styleId="af7">
    <w:name w:val="No Spacing"/>
    <w:link w:val="af8"/>
    <w:uiPriority w:val="1"/>
    <w:qFormat/>
    <w:rsid w:val="00246A3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246A30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FC47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C472E"/>
    <w:pPr>
      <w:ind w:firstLine="90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FC4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FC4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1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54833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9010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0392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0925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8206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474">
                          <w:marLeft w:val="36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32139E-DD2E-44F8-AB43-76BAA5D2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ЭСИ РТ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anova</dc:creator>
  <cp:lastModifiedBy>Елена Багаутдинова</cp:lastModifiedBy>
  <cp:revision>14</cp:revision>
  <cp:lastPrinted>2012-11-14T12:13:00Z</cp:lastPrinted>
  <dcterms:created xsi:type="dcterms:W3CDTF">2015-08-18T07:54:00Z</dcterms:created>
  <dcterms:modified xsi:type="dcterms:W3CDTF">2015-08-19T11:04:00Z</dcterms:modified>
</cp:coreProperties>
</file>